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AF9E1E0" w14:textId="77777777" w:rsidR="002067EF" w:rsidRDefault="002067EF" w:rsidP="00985259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2067EF">
        <w:rPr>
          <w:b/>
          <w:bCs/>
          <w:sz w:val="32"/>
          <w:szCs w:val="32"/>
          <w:shd w:val="clear" w:color="auto" w:fill="FFFFFF"/>
        </w:rPr>
        <w:t xml:space="preserve">Veřejné osvětlení ul. Brtnická </w:t>
      </w:r>
    </w:p>
    <w:p w14:paraId="23C52FE8" w14:textId="169D48AD" w:rsidR="00FC7E18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18B78D5C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DC41CB" w:rsidRPr="006B221E">
        <w:rPr>
          <w:rFonts w:cs="Arial"/>
        </w:rPr>
        <w:t>Dr. Ing. et Ing. Lubomír Dohnal, vedoucí odboru dopravy</w:t>
      </w:r>
      <w:r w:rsidR="00DC41CB">
        <w:rPr>
          <w:rFonts w:cs="Arial"/>
        </w:rPr>
        <w:t>,</w:t>
      </w:r>
      <w:r w:rsidR="00DC41CB" w:rsidRPr="00F76802">
        <w:rPr>
          <w:rFonts w:cs="Arial"/>
        </w:rPr>
        <w:t xml:space="preserve"> Magistrátu města Jihlavy</w:t>
      </w:r>
    </w:p>
    <w:p w14:paraId="40F00B26" w14:textId="390276E5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E05E13">
        <w:rPr>
          <w:rFonts w:cs="Arial"/>
        </w:rPr>
        <w:t>Vladimír Hruška</w:t>
      </w:r>
    </w:p>
    <w:p w14:paraId="067CE237" w14:textId="55B697D8" w:rsidR="007E0B1B" w:rsidRPr="003000E4" w:rsidRDefault="009431C6" w:rsidP="00985259">
      <w:r w:rsidRPr="003000E4">
        <w:t>(dále též jako „objednatel“)</w:t>
      </w:r>
    </w:p>
    <w:p w14:paraId="11F5C816" w14:textId="77777777" w:rsidR="007E6AB4" w:rsidRDefault="007E6AB4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</w:p>
    <w:p w14:paraId="715B330C" w14:textId="54B09D44" w:rsidR="008468B9" w:rsidRPr="008468B9" w:rsidRDefault="008468B9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8468B9">
        <w:rPr>
          <w:rFonts w:cs="Arial"/>
          <w:b/>
        </w:rPr>
        <w:t>Poskytovatel:</w:t>
      </w:r>
      <w:r w:rsidRPr="008468B9">
        <w:rPr>
          <w:rFonts w:cs="Arial"/>
          <w:b/>
        </w:rPr>
        <w:tab/>
        <w:t>Jolana Mokošová</w:t>
      </w:r>
    </w:p>
    <w:p w14:paraId="07117C56" w14:textId="28160F71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r w:rsidR="0029259C">
        <w:rPr>
          <w:rFonts w:cs="Arial"/>
        </w:rPr>
        <w:t>Vílanec 50, 588 35 Vílanec</w:t>
      </w:r>
    </w:p>
    <w:p w14:paraId="44DBAD6F" w14:textId="2FC8E107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r w:rsidR="0029259C">
        <w:rPr>
          <w:rFonts w:cs="Arial"/>
        </w:rPr>
        <w:t xml:space="preserve">Jolanou </w:t>
      </w:r>
      <w:proofErr w:type="spellStart"/>
      <w:r w:rsidR="0029259C">
        <w:rPr>
          <w:rFonts w:cs="Arial"/>
        </w:rPr>
        <w:t>Mokošovou</w:t>
      </w:r>
      <w:proofErr w:type="spellEnd"/>
    </w:p>
    <w:p w14:paraId="3A994C06" w14:textId="3AC27FAC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r w:rsidR="0029259C">
        <w:rPr>
          <w:rFonts w:cs="Arial"/>
        </w:rPr>
        <w:t>49403681</w:t>
      </w:r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3EB477F6" w:rsidR="00FC7E18" w:rsidRDefault="002A6717" w:rsidP="008468B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DC41CB">
        <w:rPr>
          <w:b/>
          <w:szCs w:val="20"/>
        </w:rPr>
        <w:t>„</w:t>
      </w:r>
      <w:r w:rsidR="002067EF" w:rsidRPr="002067EF">
        <w:rPr>
          <w:rFonts w:eastAsia="Calibri" w:cs="Arial"/>
          <w:b/>
          <w:szCs w:val="20"/>
        </w:rPr>
        <w:t>Veřejné osvětlení ul. Brtnická</w:t>
      </w:r>
      <w:r w:rsidR="008468B9" w:rsidRPr="008468B9">
        <w:rPr>
          <w:rFonts w:eastAsia="Calibri" w:cs="Arial"/>
          <w:b/>
          <w:szCs w:val="20"/>
        </w:rPr>
        <w:t>“- činnosti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59AB7CEF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29259C">
        <w:rPr>
          <w:szCs w:val="20"/>
        </w:rPr>
        <w:t>19. 8. 2024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2BB626ED" w:rsidR="00C273B9" w:rsidRPr="00985259" w:rsidRDefault="00926DC8" w:rsidP="008468B9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CD4593">
        <w:t xml:space="preserve">s názvem </w:t>
      </w:r>
      <w:r w:rsidR="00CD4593" w:rsidRPr="00DC41CB">
        <w:t>„</w:t>
      </w:r>
      <w:r w:rsidR="002067EF" w:rsidRPr="002067EF">
        <w:rPr>
          <w:rStyle w:val="Siln"/>
          <w:b w:val="0"/>
          <w:shd w:val="clear" w:color="auto" w:fill="FFFFFF"/>
        </w:rPr>
        <w:t>Veřejné osvětlení ul. Brtnická</w:t>
      </w:r>
      <w:r w:rsidR="008104E9" w:rsidRPr="00DC41CB">
        <w:t>“</w:t>
      </w:r>
      <w:r w:rsidR="008104E9" w:rsidRPr="00DC41CB">
        <w:rPr>
          <w:b/>
        </w:rPr>
        <w:t>,</w:t>
      </w:r>
      <w:r w:rsidR="009C6A50">
        <w:rPr>
          <w:szCs w:val="20"/>
        </w:rPr>
        <w:t xml:space="preserve"> vypracované </w:t>
      </w:r>
      <w:r w:rsidR="00EC3435" w:rsidRPr="004A7979">
        <w:rPr>
          <w:szCs w:val="20"/>
        </w:rPr>
        <w:t xml:space="preserve">subjektem </w:t>
      </w:r>
      <w:r w:rsidR="008468B9" w:rsidRPr="008468B9">
        <w:rPr>
          <w:szCs w:val="20"/>
        </w:rPr>
        <w:t xml:space="preserve">Elektrizace železnic Praha a.s., IČO: 47115921, se sídlem náměstí Hrdinů 1693/4a, 140 00 Praha 4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lastRenderedPageBreak/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4E3AEDEF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="00807F66">
        <w:t>19. 8. 2024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0C4AC756" w14:textId="5A63620F" w:rsidR="00B4637A" w:rsidRDefault="00B4637A" w:rsidP="007E6AB4">
      <w:pPr>
        <w:ind w:firstLine="360"/>
        <w:jc w:val="center"/>
        <w:rPr>
          <w:b/>
        </w:rPr>
      </w:pPr>
      <w:r>
        <w:rPr>
          <w:b/>
        </w:rPr>
        <w:t xml:space="preserve">Cena </w:t>
      </w:r>
      <w:r w:rsidR="00D433F7">
        <w:rPr>
          <w:b/>
        </w:rPr>
        <w:t>celkem činí:</w:t>
      </w:r>
      <w:r>
        <w:rPr>
          <w:b/>
        </w:rPr>
        <w:tab/>
      </w:r>
      <w:r>
        <w:rPr>
          <w:b/>
        </w:rPr>
        <w:tab/>
      </w:r>
      <w:r w:rsidR="0029259C">
        <w:rPr>
          <w:b/>
        </w:rPr>
        <w:t>14 899,00</w:t>
      </w:r>
      <w:r w:rsidR="00EE0A79">
        <w:rPr>
          <w:b/>
        </w:rPr>
        <w:t xml:space="preserve"> </w:t>
      </w:r>
      <w:r w:rsidRPr="00787528">
        <w:rPr>
          <w:b/>
        </w:rPr>
        <w:t xml:space="preserve">Kč </w:t>
      </w:r>
      <w:r w:rsidRPr="004C73DA">
        <w:rPr>
          <w:b/>
        </w:rPr>
        <w:t>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D75558">
        <w:t>Poslední faktura – daňový doklad ve výši 10</w:t>
      </w:r>
      <w:r w:rsidR="00F90751" w:rsidRPr="00D75558">
        <w:t xml:space="preserve"> </w:t>
      </w:r>
      <w:r w:rsidRPr="00D75558">
        <w:t>% ceny BOZP bude vystavena po konečném vyúčtování stavby a</w:t>
      </w:r>
      <w:r w:rsidRPr="00A3440F">
        <w:t xml:space="preserve"> odstranění případných vad a nedodělků</w:t>
      </w:r>
    </w:p>
    <w:p w14:paraId="05D5289A" w14:textId="59271605" w:rsidR="007B2AE6" w:rsidRPr="00D75558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</w:t>
      </w:r>
      <w:r w:rsidR="00FC7E18" w:rsidRPr="00D75558">
        <w:t>tanovené touto smlouvou</w:t>
      </w:r>
      <w:r w:rsidR="00010BFE" w:rsidRPr="00D75558">
        <w:t>.</w:t>
      </w:r>
      <w:r w:rsidR="00FC7E18" w:rsidRPr="00D75558">
        <w:t xml:space="preserve"> </w:t>
      </w:r>
    </w:p>
    <w:p w14:paraId="2DEB79BA" w14:textId="7A0991BB" w:rsidR="00C723CA" w:rsidRPr="003B6F67" w:rsidRDefault="00C723CA" w:rsidP="00D75558">
      <w:pPr>
        <w:pStyle w:val="Odstavecseseznamem"/>
        <w:numPr>
          <w:ilvl w:val="0"/>
          <w:numId w:val="28"/>
        </w:numPr>
      </w:pPr>
      <w:r w:rsidRPr="00D75558">
        <w:t>Sp</w:t>
      </w:r>
      <w:r w:rsidR="00DC23CC" w:rsidRPr="00D75558">
        <w:t>latnost</w:t>
      </w:r>
      <w:r w:rsidR="00DC23CC" w:rsidRPr="00922868">
        <w:t xml:space="preserve"> </w:t>
      </w:r>
      <w:r w:rsidR="00FC7E18" w:rsidRPr="00922868">
        <w:t xml:space="preserve">veškerých </w:t>
      </w:r>
      <w:r w:rsidR="00DC23CC" w:rsidRPr="00922868">
        <w:t>faktur</w:t>
      </w:r>
      <w:r w:rsidR="00FC7E18" w:rsidRPr="00922868">
        <w:t xml:space="preserve"> – daňových dokladů </w:t>
      </w:r>
      <w:r w:rsidR="00BB568E" w:rsidRPr="00922868">
        <w:t xml:space="preserve">poskytovatele </w:t>
      </w:r>
      <w:r w:rsidR="00DC23CC" w:rsidRPr="00922868">
        <w:t xml:space="preserve">se sjednává </w:t>
      </w:r>
      <w:r w:rsidR="00BB568E" w:rsidRPr="00922868">
        <w:t>do 30 kalendářních</w:t>
      </w:r>
      <w:r w:rsidRPr="00922868">
        <w:t xml:space="preserve"> dnů od </w:t>
      </w:r>
      <w:r w:rsidR="00010BFE" w:rsidRPr="00922868">
        <w:t xml:space="preserve">jejich </w:t>
      </w:r>
      <w:r w:rsidR="00BB568E" w:rsidRPr="00D75558">
        <w:t xml:space="preserve">prokazatelného </w:t>
      </w:r>
      <w:r w:rsidRPr="00D75558">
        <w:t>doručení objednateli.</w:t>
      </w:r>
      <w:r w:rsidR="00167FB8" w:rsidRPr="00D75558">
        <w:t xml:space="preserve"> Přednostní způsob doručování faktur</w:t>
      </w:r>
      <w:r w:rsidR="00010BFE" w:rsidRPr="00D75558">
        <w:t xml:space="preserve"> – </w:t>
      </w:r>
      <w:r w:rsidR="00167FB8" w:rsidRPr="00D75558">
        <w:t>daňových dokladů objednateli je</w:t>
      </w:r>
      <w:r w:rsidR="00167FB8" w:rsidRPr="00922868">
        <w:t xml:space="preserve"> elektronicky, a to do datové schránky objednatele (jw5bxb4) nebo na e-mail: epodatelna@jihlava-city.cz, </w:t>
      </w:r>
      <w:r w:rsidR="008A6B93" w:rsidRPr="00922868">
        <w:t>podepsané uznávaným</w:t>
      </w:r>
      <w:r w:rsidR="00167FB8" w:rsidRPr="00922868">
        <w:t xml:space="preserve"> elektronickým podpisem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64238814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6B34AA">
        <w:t>:</w:t>
      </w:r>
      <w:r w:rsidRPr="001F5D00">
        <w:t xml:space="preserve"> </w:t>
      </w:r>
      <w:r w:rsidR="00020400">
        <w:t>6</w:t>
      </w:r>
      <w:r w:rsidR="009C6A50">
        <w:t>0</w:t>
      </w:r>
      <w:r w:rsidR="004525D1">
        <w:t xml:space="preserve"> </w:t>
      </w:r>
      <w:r w:rsidR="009C6A50">
        <w:t>dnů</w:t>
      </w:r>
      <w:r w:rsidR="006B34AA">
        <w:t xml:space="preserve"> od předání staveniště</w:t>
      </w:r>
    </w:p>
    <w:p w14:paraId="359332E4" w14:textId="48F6B5DC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6B34AA">
        <w:t>:</w:t>
      </w:r>
      <w:r w:rsidR="0016556C" w:rsidRPr="003000E4">
        <w:t xml:space="preserve"> </w:t>
      </w:r>
      <w:r w:rsidR="009C6A50">
        <w:t>září-říjen</w:t>
      </w:r>
      <w:r w:rsidR="00D433F7">
        <w:t xml:space="preserve"> </w:t>
      </w:r>
      <w:r w:rsidR="004525D1" w:rsidRPr="004525D1">
        <w:t>202</w:t>
      </w:r>
      <w:r w:rsidR="009C6A50">
        <w:t>4</w:t>
      </w:r>
    </w:p>
    <w:p w14:paraId="0168DB20" w14:textId="4FC4AB12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ými dokumentacemi</w:t>
      </w:r>
      <w:r w:rsidR="00EA41F3" w:rsidRPr="003000E4">
        <w:t>.</w:t>
      </w:r>
    </w:p>
    <w:p w14:paraId="702F70CF" w14:textId="36BBFC9F" w:rsidR="00AE7192" w:rsidRPr="00A71D6E" w:rsidRDefault="009A0BA1" w:rsidP="00A71D6E">
      <w:pPr>
        <w:pStyle w:val="Nadpis1"/>
      </w:pPr>
      <w:r w:rsidRPr="00A71D6E">
        <w:t>S</w:t>
      </w:r>
      <w:r w:rsidR="00AE7192" w:rsidRPr="00A71D6E">
        <w:t>ank</w:t>
      </w:r>
      <w:r w:rsidRPr="00A71D6E">
        <w:t>ční ujednání</w:t>
      </w:r>
      <w:r w:rsidR="0003446D" w:rsidRPr="00A71D6E">
        <w:t xml:space="preserve"> </w:t>
      </w:r>
    </w:p>
    <w:p w14:paraId="2D699668" w14:textId="2F3CC0F5" w:rsidR="00AE7192" w:rsidRPr="00EB4C02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 xml:space="preserve">prodlení ve výši </w:t>
      </w:r>
      <w:r w:rsidRPr="00DC41CB">
        <w:t>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DC41CB">
        <w:t>za každé jednotlivé porušení povinností</w:t>
      </w:r>
      <w:r w:rsidRPr="003000E4">
        <w:t xml:space="preserve">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DC41CB">
        <w:t>1000</w:t>
      </w:r>
      <w:r w:rsidRPr="00DC41CB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 xml:space="preserve">dnů od okamžiku doručení </w:t>
      </w:r>
      <w:r w:rsidRPr="00EB4C02">
        <w:t>písemného vyúčtování smluvních pokut příslušné smluvní straně, která se porušení svých povinností dle této</w:t>
      </w:r>
      <w:r w:rsidRPr="003000E4">
        <w:t xml:space="preserve">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A71D6E" w:rsidRDefault="0003446D" w:rsidP="00A71D6E">
      <w:pPr>
        <w:pStyle w:val="Nadpis1"/>
      </w:pPr>
      <w:r w:rsidRPr="00A71D6E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554E37F3" w14:textId="3BD1C0B2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>V Jihlavě, dne</w:t>
      </w:r>
      <w:r w:rsidR="0029259C">
        <w:rPr>
          <w:rFonts w:cs="Arial"/>
          <w:szCs w:val="20"/>
        </w:rPr>
        <w:t>:</w:t>
      </w:r>
      <w:r w:rsidR="00875E0C">
        <w:rPr>
          <w:rFonts w:cs="Arial"/>
          <w:szCs w:val="20"/>
        </w:rPr>
        <w:t xml:space="preserve"> 6. 9. 2024</w:t>
      </w:r>
      <w:r w:rsidR="008468B9">
        <w:rPr>
          <w:rFonts w:cs="Arial"/>
          <w:szCs w:val="20"/>
        </w:rPr>
        <w:tab/>
      </w:r>
      <w:r w:rsidRPr="001F3CE2">
        <w:rPr>
          <w:rFonts w:cs="Arial"/>
          <w:szCs w:val="20"/>
        </w:rPr>
        <w:tab/>
      </w:r>
      <w:r w:rsidR="008468B9">
        <w:rPr>
          <w:rFonts w:cs="Arial"/>
          <w:szCs w:val="20"/>
        </w:rPr>
        <w:t>Ve Vílanci,</w:t>
      </w:r>
      <w:r w:rsidRPr="001F3CE2">
        <w:rPr>
          <w:rFonts w:cs="Arial"/>
          <w:szCs w:val="20"/>
        </w:rPr>
        <w:t xml:space="preserve"> dne</w:t>
      </w:r>
      <w:r w:rsidR="008468B9">
        <w:rPr>
          <w:rFonts w:cs="Arial"/>
          <w:szCs w:val="20"/>
        </w:rPr>
        <w:t>:</w:t>
      </w:r>
      <w:r w:rsidRPr="001F3CE2">
        <w:rPr>
          <w:rFonts w:cs="Arial"/>
          <w:szCs w:val="20"/>
        </w:rPr>
        <w:t xml:space="preserve"> </w:t>
      </w:r>
      <w:r w:rsidR="00875E0C" w:rsidRPr="00875E0C">
        <w:rPr>
          <w:rFonts w:cs="Arial"/>
          <w:szCs w:val="20"/>
        </w:rPr>
        <w:t>6. 9. 2024</w:t>
      </w:r>
    </w:p>
    <w:p w14:paraId="34C53E25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0DEDD541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81AE0D9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3A30D48D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E56F877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6986E5DD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72D3A34" w14:textId="535C625E" w:rsidR="00DB0117" w:rsidRPr="001F3CE2" w:rsidRDefault="008468B9" w:rsidP="00DB0117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          ……………………………………                                                     ……………………</w:t>
      </w:r>
    </w:p>
    <w:p w14:paraId="1D1EE4D0" w14:textId="7908C808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ab/>
      </w:r>
      <w:r w:rsidR="0029259C" w:rsidRPr="006B221E">
        <w:rPr>
          <w:rFonts w:cs="Arial"/>
        </w:rPr>
        <w:t>Dr. Ing. et Ing. Lubomír Dohnal</w:t>
      </w:r>
      <w:r w:rsidRPr="001F3CE2">
        <w:rPr>
          <w:rFonts w:cs="Arial"/>
          <w:szCs w:val="20"/>
        </w:rPr>
        <w:tab/>
      </w:r>
      <w:r w:rsidR="0029259C">
        <w:rPr>
          <w:rFonts w:cs="Arial"/>
          <w:szCs w:val="20"/>
        </w:rPr>
        <w:t>Jolana Mokošová</w:t>
      </w:r>
    </w:p>
    <w:p w14:paraId="453CC638" w14:textId="77777777" w:rsidR="00DB0117" w:rsidRPr="001F3CE2" w:rsidRDefault="00DB0117" w:rsidP="00DB0117">
      <w:pPr>
        <w:tabs>
          <w:tab w:val="center" w:pos="2268"/>
          <w:tab w:val="center" w:pos="7371"/>
        </w:tabs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ab/>
        <w:t>Objednatel</w:t>
      </w:r>
      <w:r w:rsidRPr="001F3CE2">
        <w:rPr>
          <w:rFonts w:cs="Arial"/>
          <w:szCs w:val="20"/>
        </w:rPr>
        <w:tab/>
        <w:t>Poskytovatel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EE0A79">
          <w:footerReference w:type="default" r:id="rId8"/>
          <w:footerReference w:type="first" r:id="rId9"/>
          <w:pgSz w:w="11906" w:h="16838" w:code="9"/>
          <w:pgMar w:top="851" w:right="849" w:bottom="851" w:left="851" w:header="426" w:footer="546" w:gutter="0"/>
          <w:pgNumType w:start="1"/>
          <w:cols w:space="708"/>
          <w:docGrid w:linePitch="360"/>
        </w:sect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5F5E8D5A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>–</w:t>
      </w:r>
      <w:r w:rsidR="00C2544B">
        <w:t xml:space="preserve"> p</w:t>
      </w:r>
      <w:r w:rsidR="00F16046" w:rsidRPr="003000E4">
        <w:t>rimátor</w:t>
      </w:r>
      <w:r w:rsidR="00C2544B">
        <w:t>em</w:t>
      </w:r>
    </w:p>
    <w:p w14:paraId="4C92BB16" w14:textId="38EDBBB3" w:rsidR="00E655DD" w:rsidRDefault="00B16A3F" w:rsidP="00710EBC">
      <w:pPr>
        <w:tabs>
          <w:tab w:val="left" w:pos="3261"/>
        </w:tabs>
        <w:spacing w:after="0"/>
        <w:rPr>
          <w:rFonts w:cs="Arial"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C97E59" w:rsidRPr="006B221E">
        <w:rPr>
          <w:rFonts w:cs="Arial"/>
        </w:rPr>
        <w:t>Dr. Ing. et Ing. Lubomír Dohnal, vedoucí odboru dopravy</w:t>
      </w:r>
      <w:r w:rsidR="00C97E59">
        <w:rPr>
          <w:rFonts w:cs="Arial"/>
        </w:rPr>
        <w:t>,</w:t>
      </w:r>
      <w:r w:rsidR="00C97E59" w:rsidRPr="00F76802">
        <w:rPr>
          <w:rFonts w:cs="Arial"/>
        </w:rPr>
        <w:t xml:space="preserve"> Magistrátu města </w:t>
      </w:r>
    </w:p>
    <w:p w14:paraId="3BC65D7A" w14:textId="64CF27F2" w:rsidR="00C97E59" w:rsidRDefault="00C97E59" w:rsidP="00710EBC">
      <w:pPr>
        <w:tabs>
          <w:tab w:val="left" w:pos="3261"/>
        </w:tabs>
        <w:spacing w:after="0"/>
        <w:rPr>
          <w:bCs/>
        </w:rPr>
      </w:pPr>
      <w:r>
        <w:rPr>
          <w:rFonts w:cs="Arial"/>
        </w:rPr>
        <w:t xml:space="preserve">                                                           </w:t>
      </w:r>
      <w:r w:rsidRPr="00F76802">
        <w:rPr>
          <w:rFonts w:cs="Arial"/>
        </w:rPr>
        <w:t>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09742BB6" w:rsidR="00E655DD" w:rsidRPr="00A71D6E" w:rsidRDefault="00A71D6E" w:rsidP="00A71D6E">
      <w:pPr>
        <w:tabs>
          <w:tab w:val="left" w:pos="1560"/>
        </w:tabs>
        <w:spacing w:after="0"/>
      </w:pPr>
      <w:r>
        <w:rPr>
          <w:iCs/>
        </w:rPr>
        <w:t xml:space="preserve">Poskytovatel: </w:t>
      </w:r>
      <w:r>
        <w:rPr>
          <w:iCs/>
        </w:rPr>
        <w:tab/>
      </w:r>
      <w:r w:rsidR="0029259C">
        <w:rPr>
          <w:iCs/>
        </w:rPr>
        <w:t>Jolana Mokošová</w:t>
      </w:r>
      <w:r w:rsidR="00B16A3F" w:rsidRPr="00A71D6E">
        <w:rPr>
          <w:iCs/>
        </w:rPr>
        <w:t xml:space="preserve"> </w:t>
      </w:r>
    </w:p>
    <w:p w14:paraId="1EC7E2F1" w14:textId="212D4E2C" w:rsidR="00E655DD" w:rsidRPr="00B16A3F" w:rsidRDefault="00E655DD" w:rsidP="00A71D6E">
      <w:pPr>
        <w:tabs>
          <w:tab w:val="left" w:pos="1560"/>
        </w:tabs>
        <w:spacing w:after="0"/>
      </w:pPr>
      <w:r w:rsidRPr="00B16A3F">
        <w:t>IČ</w:t>
      </w:r>
      <w:r w:rsidR="00187661" w:rsidRPr="00B16A3F">
        <w:t>O</w:t>
      </w:r>
      <w:r w:rsidRPr="00B16A3F">
        <w:t>:</w:t>
      </w:r>
      <w:r w:rsidR="00A71D6E">
        <w:t xml:space="preserve"> </w:t>
      </w:r>
      <w:r w:rsidR="00A71D6E">
        <w:tab/>
      </w:r>
      <w:r w:rsidR="0029259C">
        <w:rPr>
          <w:iCs/>
        </w:rPr>
        <w:t>49403681</w:t>
      </w:r>
    </w:p>
    <w:p w14:paraId="7559FEA8" w14:textId="6C5A2D9D" w:rsidR="00E655DD" w:rsidRPr="003000E4" w:rsidRDefault="00E655DD" w:rsidP="00A71D6E">
      <w:pPr>
        <w:tabs>
          <w:tab w:val="left" w:pos="1560"/>
        </w:tabs>
        <w:spacing w:after="0"/>
      </w:pPr>
      <w:r w:rsidRPr="00B16A3F">
        <w:t>Zastoupen</w:t>
      </w:r>
      <w:r w:rsidR="00B16A3F">
        <w:t>:</w:t>
      </w:r>
      <w:r w:rsidR="00A71D6E">
        <w:t xml:space="preserve"> </w:t>
      </w:r>
      <w:r w:rsidR="00A71D6E">
        <w:tab/>
      </w:r>
      <w:r w:rsidR="0029259C">
        <w:rPr>
          <w:iCs/>
        </w:rPr>
        <w:t xml:space="preserve">Jolanou </w:t>
      </w:r>
      <w:proofErr w:type="spellStart"/>
      <w:r w:rsidR="0029259C">
        <w:rPr>
          <w:iCs/>
        </w:rPr>
        <w:t>Mokošovou</w:t>
      </w:r>
      <w:proofErr w:type="spellEnd"/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4B0B0AE8" w:rsidR="00243AB8" w:rsidRPr="00B16A3F" w:rsidRDefault="00E655DD" w:rsidP="00BC7243"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F62319" w:rsidRPr="00B16A3F">
        <w:t>provádění stavby 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6B34AA" w:rsidRPr="006B34AA">
        <w:rPr>
          <w:b/>
          <w:bCs/>
          <w:shd w:val="clear" w:color="auto" w:fill="FFFFFF"/>
        </w:rPr>
        <w:t>Veřejné osvětlení ul. Brtnická</w:t>
      </w:r>
      <w:r w:rsidR="00CA1A47" w:rsidRPr="00B16A3F">
        <w:t>“</w:t>
      </w:r>
      <w:r w:rsidR="00E75E9F" w:rsidRPr="00B16A3F">
        <w:t xml:space="preserve"> </w:t>
      </w:r>
      <w:r w:rsidRPr="00B16A3F">
        <w:t>- s</w:t>
      </w:r>
      <w:r w:rsidR="00DD5B05" w:rsidRPr="00B16A3F">
        <w:t>ta</w:t>
      </w:r>
      <w:r w:rsidR="008D07D3" w:rsidRPr="00B16A3F">
        <w:t>vba realizovaná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B4AAE" w:rsidRPr="00B16A3F">
        <w:t xml:space="preserve">pro </w:t>
      </w:r>
      <w:r w:rsidR="00010BFE" w:rsidRPr="00B16A3F">
        <w:t xml:space="preserve">provádění </w:t>
      </w:r>
      <w:r w:rsidR="002B4AAE" w:rsidRPr="00B16A3F">
        <w:t>stavby</w:t>
      </w:r>
      <w:r w:rsidR="008D07D3" w:rsidRPr="00B16A3F">
        <w:t xml:space="preserve"> </w:t>
      </w:r>
      <w:r w:rsidR="00CD4593">
        <w:t>s názvem „</w:t>
      </w:r>
      <w:r w:rsidR="006B34AA" w:rsidRPr="006B34AA">
        <w:rPr>
          <w:b/>
          <w:bCs/>
          <w:shd w:val="clear" w:color="auto" w:fill="FFFFFF"/>
        </w:rPr>
        <w:t>Veřejné osvětlení ul. Brtnická</w:t>
      </w:r>
      <w:r w:rsidR="00D433F7" w:rsidRPr="004A7979">
        <w:rPr>
          <w:szCs w:val="20"/>
        </w:rPr>
        <w:t xml:space="preserve">“ vypracované subjektem </w:t>
      </w:r>
      <w:r w:rsidR="008468B9" w:rsidRPr="008468B9">
        <w:rPr>
          <w:szCs w:val="20"/>
        </w:rPr>
        <w:t>Elektrizace železnic Praha a.s.</w:t>
      </w:r>
      <w:r w:rsidR="00C97E59" w:rsidRPr="00414653">
        <w:rPr>
          <w:rFonts w:cs="Arial"/>
          <w:szCs w:val="20"/>
        </w:rPr>
        <w:t xml:space="preserve">, </w:t>
      </w:r>
      <w:r w:rsidR="00EC3435">
        <w:rPr>
          <w:bCs/>
          <w:szCs w:val="20"/>
        </w:rPr>
        <w:t xml:space="preserve">IČO: </w:t>
      </w:r>
      <w:r w:rsidR="00EC3435" w:rsidRPr="00EC3435">
        <w:rPr>
          <w:szCs w:val="20"/>
        </w:rPr>
        <w:t>47115921</w:t>
      </w:r>
      <w:r w:rsidR="00C97E59" w:rsidRPr="00414653">
        <w:rPr>
          <w:bCs/>
          <w:szCs w:val="20"/>
        </w:rPr>
        <w:t xml:space="preserve">, se sídlem </w:t>
      </w:r>
      <w:r w:rsidR="00EC3435">
        <w:rPr>
          <w:szCs w:val="20"/>
        </w:rPr>
        <w:t>náměstí Hrdinů 1693/4a, 140 00 Praha 4</w:t>
      </w:r>
      <w:r w:rsidR="00020400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289E27F9" w14:textId="7B61B409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6B34AA" w:rsidRPr="006B34AA">
        <w:rPr>
          <w:b/>
          <w:bCs/>
          <w:shd w:val="clear" w:color="auto" w:fill="FFFFFF"/>
        </w:rPr>
        <w:t>Veřejné osvětlení ul. Brtnická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>do okamžiku řádného dokončení stavby, podpisu předávacích protokolů stavby, vydáním kolaudačního souhla</w:t>
      </w:r>
      <w:r w:rsidR="00A71D6E">
        <w:t>su stavby a podepsáním zápisu o </w:t>
      </w:r>
      <w:r w:rsidR="00EC1B31" w:rsidRPr="00BC7243">
        <w:t xml:space="preserve">odstranění případných všech vad a nedodělků </w:t>
      </w:r>
      <w:r w:rsidR="00EC1B31" w:rsidRPr="003106EC">
        <w:t xml:space="preserve">stavby. </w:t>
      </w:r>
    </w:p>
    <w:p w14:paraId="2E6297D6" w14:textId="244CC170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29259C">
        <w:t>Jolana Mokošová</w:t>
      </w:r>
    </w:p>
    <w:p w14:paraId="1767AADC" w14:textId="5EBFDAD0" w:rsidR="00E655DD" w:rsidRPr="003000E4" w:rsidRDefault="00E655DD" w:rsidP="003106EC">
      <w:r w:rsidRPr="003106EC">
        <w:t xml:space="preserve">zastoupený </w:t>
      </w:r>
      <w:r w:rsidR="0029259C">
        <w:t xml:space="preserve">Jolanou </w:t>
      </w:r>
      <w:proofErr w:type="spellStart"/>
      <w:r w:rsidR="0029259C">
        <w:t>Mokošovou</w:t>
      </w:r>
      <w:proofErr w:type="spellEnd"/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4C450A1A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</w:t>
      </w:r>
      <w:r w:rsidR="008468B9">
        <w:t xml:space="preserve">že Jolana Mokošová je </w:t>
      </w:r>
      <w:r w:rsidR="00272D83" w:rsidRPr="003000E4">
        <w:t>oprávněn</w:t>
      </w:r>
      <w:r w:rsidR="0029259C">
        <w:t>a</w:t>
      </w:r>
      <w:r w:rsidR="00272D83" w:rsidRPr="003000E4">
        <w:t xml:space="preserve">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67E96E97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014479FD" w14:textId="3764865A" w:rsidR="0029259C" w:rsidRDefault="008468B9" w:rsidP="008468B9">
      <w:pPr>
        <w:tabs>
          <w:tab w:val="center" w:pos="2268"/>
          <w:tab w:val="center" w:pos="7371"/>
        </w:tabs>
        <w:spacing w:after="0"/>
      </w:pPr>
      <w:r>
        <w:t xml:space="preserve">                      </w:t>
      </w:r>
      <w:r w:rsidR="0029259C">
        <w:t>V Jihlavě, dne:</w:t>
      </w:r>
      <w:r w:rsidR="00875E0C" w:rsidRPr="00875E0C">
        <w:t xml:space="preserve"> 6. 9. 2024</w:t>
      </w:r>
      <w:r>
        <w:tab/>
        <w:t xml:space="preserve">Ve </w:t>
      </w:r>
      <w:r w:rsidR="0029259C">
        <w:t>Vílanci, dne</w:t>
      </w:r>
      <w:r>
        <w:t>:</w:t>
      </w:r>
      <w:r w:rsidR="0029259C">
        <w:t xml:space="preserve"> </w:t>
      </w:r>
      <w:r w:rsidR="00875E0C" w:rsidRPr="00875E0C">
        <w:t>6. 9. 2024</w:t>
      </w:r>
      <w:bookmarkStart w:id="0" w:name="_GoBack"/>
      <w:bookmarkEnd w:id="0"/>
    </w:p>
    <w:p w14:paraId="3B089E4D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54ADBD13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283B63AF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096C0BFE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1114B378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6235ABCD" w14:textId="77777777" w:rsidR="0029259C" w:rsidRDefault="0029259C" w:rsidP="0029259C">
      <w:pPr>
        <w:tabs>
          <w:tab w:val="center" w:pos="2268"/>
          <w:tab w:val="center" w:pos="7371"/>
        </w:tabs>
        <w:spacing w:after="0"/>
      </w:pPr>
    </w:p>
    <w:p w14:paraId="400CD3EE" w14:textId="29640B65" w:rsidR="0029259C" w:rsidRDefault="008468B9" w:rsidP="0029259C">
      <w:pPr>
        <w:tabs>
          <w:tab w:val="center" w:pos="2268"/>
          <w:tab w:val="center" w:pos="7371"/>
        </w:tabs>
        <w:spacing w:after="0"/>
      </w:pPr>
      <w:r>
        <w:t xml:space="preserve">                ……………………………………                                                   ..…………………..</w:t>
      </w:r>
    </w:p>
    <w:p w14:paraId="599BEFD7" w14:textId="3FD9BF67" w:rsidR="0029259C" w:rsidRDefault="0029259C" w:rsidP="0029259C">
      <w:pPr>
        <w:tabs>
          <w:tab w:val="center" w:pos="2268"/>
          <w:tab w:val="center" w:pos="7371"/>
        </w:tabs>
        <w:spacing w:after="0"/>
      </w:pPr>
      <w:r>
        <w:tab/>
        <w:t>Dr. Ing. et Ing. Lubomír Dohnal</w:t>
      </w:r>
      <w:r>
        <w:tab/>
        <w:t>Jolana Mokošová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A71D6E">
      <w:footerReference w:type="default" r:id="rId10"/>
      <w:pgSz w:w="11906" w:h="16838" w:code="9"/>
      <w:pgMar w:top="993" w:right="849" w:bottom="993" w:left="851" w:header="426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1084" w14:textId="77777777" w:rsidR="005865C1" w:rsidRDefault="005865C1" w:rsidP="00B21222">
      <w:pPr>
        <w:spacing w:after="0" w:line="240" w:lineRule="auto"/>
      </w:pPr>
      <w:r>
        <w:separator/>
      </w:r>
    </w:p>
  </w:endnote>
  <w:endnote w:type="continuationSeparator" w:id="0">
    <w:p w14:paraId="4F45E0C6" w14:textId="77777777" w:rsidR="005865C1" w:rsidRDefault="005865C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3814525C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0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9542" w14:textId="3611973E" w:rsidR="00A71D6E" w:rsidRDefault="00A71D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9434" w14:textId="77777777" w:rsidR="005865C1" w:rsidRDefault="005865C1" w:rsidP="00B21222">
      <w:pPr>
        <w:spacing w:after="0" w:line="240" w:lineRule="auto"/>
      </w:pPr>
      <w:r>
        <w:separator/>
      </w:r>
    </w:p>
  </w:footnote>
  <w:footnote w:type="continuationSeparator" w:id="0">
    <w:p w14:paraId="00737229" w14:textId="77777777" w:rsidR="005865C1" w:rsidRDefault="005865C1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360828B6"/>
    <w:lvl w:ilvl="0" w:tplc="0E0EA41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B2921"/>
    <w:rsid w:val="000B68DC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067EF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259C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712CB"/>
    <w:rsid w:val="003918BE"/>
    <w:rsid w:val="00393825"/>
    <w:rsid w:val="003949C8"/>
    <w:rsid w:val="003950E6"/>
    <w:rsid w:val="00397020"/>
    <w:rsid w:val="003A4BCF"/>
    <w:rsid w:val="003B6F67"/>
    <w:rsid w:val="003B7D6D"/>
    <w:rsid w:val="003C22AC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65C1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91054"/>
    <w:rsid w:val="00693CCA"/>
    <w:rsid w:val="006947D2"/>
    <w:rsid w:val="00696761"/>
    <w:rsid w:val="006A5543"/>
    <w:rsid w:val="006B17C8"/>
    <w:rsid w:val="006B34AA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7EC0"/>
    <w:rsid w:val="007A696F"/>
    <w:rsid w:val="007B2AE6"/>
    <w:rsid w:val="007B2CF0"/>
    <w:rsid w:val="007B71A6"/>
    <w:rsid w:val="007C7705"/>
    <w:rsid w:val="007E0B1B"/>
    <w:rsid w:val="007E6AB4"/>
    <w:rsid w:val="007E79AA"/>
    <w:rsid w:val="007F06A6"/>
    <w:rsid w:val="007F32C9"/>
    <w:rsid w:val="007F43C2"/>
    <w:rsid w:val="007F6E01"/>
    <w:rsid w:val="00807F66"/>
    <w:rsid w:val="008104E9"/>
    <w:rsid w:val="00813212"/>
    <w:rsid w:val="00824D86"/>
    <w:rsid w:val="00826CAB"/>
    <w:rsid w:val="00840EAC"/>
    <w:rsid w:val="00845292"/>
    <w:rsid w:val="008468B9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75E0C"/>
    <w:rsid w:val="00890576"/>
    <w:rsid w:val="00892DB0"/>
    <w:rsid w:val="00896655"/>
    <w:rsid w:val="008A6B93"/>
    <w:rsid w:val="008B096A"/>
    <w:rsid w:val="008B746C"/>
    <w:rsid w:val="008D07D3"/>
    <w:rsid w:val="008E1897"/>
    <w:rsid w:val="008E7B09"/>
    <w:rsid w:val="00904E6C"/>
    <w:rsid w:val="009165B3"/>
    <w:rsid w:val="00922868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C6A50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6219"/>
    <w:rsid w:val="00C4055A"/>
    <w:rsid w:val="00C54338"/>
    <w:rsid w:val="00C57159"/>
    <w:rsid w:val="00C723CA"/>
    <w:rsid w:val="00C8272A"/>
    <w:rsid w:val="00C97E59"/>
    <w:rsid w:val="00CA1A47"/>
    <w:rsid w:val="00CA1DBD"/>
    <w:rsid w:val="00CA6EC4"/>
    <w:rsid w:val="00CB20E7"/>
    <w:rsid w:val="00CB7FEE"/>
    <w:rsid w:val="00CC2E2F"/>
    <w:rsid w:val="00CC595D"/>
    <w:rsid w:val="00CD4593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2468"/>
    <w:rsid w:val="00D330C4"/>
    <w:rsid w:val="00D4079C"/>
    <w:rsid w:val="00D420C5"/>
    <w:rsid w:val="00D433F7"/>
    <w:rsid w:val="00D6291A"/>
    <w:rsid w:val="00D63B78"/>
    <w:rsid w:val="00D71AB8"/>
    <w:rsid w:val="00D75558"/>
    <w:rsid w:val="00D7605E"/>
    <w:rsid w:val="00D8094C"/>
    <w:rsid w:val="00D93827"/>
    <w:rsid w:val="00DA0729"/>
    <w:rsid w:val="00DB0117"/>
    <w:rsid w:val="00DB2C24"/>
    <w:rsid w:val="00DC074C"/>
    <w:rsid w:val="00DC23CC"/>
    <w:rsid w:val="00DC41CB"/>
    <w:rsid w:val="00DC6CE5"/>
    <w:rsid w:val="00DD5B05"/>
    <w:rsid w:val="00DD6740"/>
    <w:rsid w:val="00DE1031"/>
    <w:rsid w:val="00DE39D5"/>
    <w:rsid w:val="00DE64A9"/>
    <w:rsid w:val="00E05E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5E9F"/>
    <w:rsid w:val="00E75F39"/>
    <w:rsid w:val="00E83FD9"/>
    <w:rsid w:val="00E85499"/>
    <w:rsid w:val="00E861D1"/>
    <w:rsid w:val="00E907A5"/>
    <w:rsid w:val="00EA41F3"/>
    <w:rsid w:val="00EB4C02"/>
    <w:rsid w:val="00EC1278"/>
    <w:rsid w:val="00EC1B31"/>
    <w:rsid w:val="00EC30E9"/>
    <w:rsid w:val="00EC3435"/>
    <w:rsid w:val="00EC7360"/>
    <w:rsid w:val="00EE0A79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7CD788"/>
  <w15:docId w15:val="{311296EB-AB66-405D-B6E6-ACE9774A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  <w:style w:type="character" w:styleId="Siln">
    <w:name w:val="Strong"/>
    <w:basedOn w:val="Standardnpsmoodstavce"/>
    <w:uiPriority w:val="22"/>
    <w:qFormat/>
    <w:rsid w:val="00DC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FA5D-238D-4856-BF22-C9F20905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089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Pavel</dc:creator>
  <cp:lastModifiedBy>HRUŠKA Vladimír</cp:lastModifiedBy>
  <cp:revision>5</cp:revision>
  <cp:lastPrinted>2017-09-19T05:11:00Z</cp:lastPrinted>
  <dcterms:created xsi:type="dcterms:W3CDTF">2024-08-29T06:19:00Z</dcterms:created>
  <dcterms:modified xsi:type="dcterms:W3CDTF">2024-09-06T11:15:00Z</dcterms:modified>
</cp:coreProperties>
</file>